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974B38">
        <w:rPr>
          <w:bCs/>
          <w:lang w:eastAsia="en-US"/>
        </w:rPr>
        <w:t>21</w:t>
      </w:r>
      <w:r w:rsidR="00A35BD6">
        <w:rPr>
          <w:bCs/>
          <w:lang w:eastAsia="en-US"/>
        </w:rPr>
        <w:t>.01</w:t>
      </w:r>
      <w:r w:rsidR="0065315D">
        <w:rPr>
          <w:bCs/>
          <w:lang w:eastAsia="en-US"/>
        </w:rPr>
        <w:t>.</w:t>
      </w:r>
      <w:r w:rsidR="00A35BD6">
        <w:rPr>
          <w:bCs/>
          <w:lang w:eastAsia="en-US"/>
        </w:rPr>
        <w:t>2022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974B38">
        <w:rPr>
          <w:bCs/>
          <w:lang w:eastAsia="en-US"/>
        </w:rPr>
        <w:t>9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.</w:t>
      </w:r>
      <w:r w:rsidR="0065315D">
        <w:t xml:space="preserve"> </w:t>
      </w:r>
      <w:r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</w:t>
      </w:r>
      <w:r w:rsidR="00A35BD6">
        <w:t>3</w:t>
      </w:r>
      <w:r w:rsidR="006E7F42">
        <w:t xml:space="preserve"> от </w:t>
      </w:r>
      <w:r w:rsidR="000D4387">
        <w:t>12.01</w:t>
      </w:r>
      <w:r w:rsidR="00BF4EDC">
        <w:t>.</w:t>
      </w:r>
      <w:r w:rsidR="006E7F42">
        <w:t>202</w:t>
      </w:r>
      <w:r w:rsidR="000D4387">
        <w:t>2</w:t>
      </w:r>
      <w:r w:rsidR="006E7F42">
        <w:t>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>30 865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 xml:space="preserve">18 304,3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>17 353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FC7DF1" w:rsidRPr="000A40FF" w:rsidRDefault="005C3B3E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F48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C7DF1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="00FC7DF1"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>4 791,8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3 51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3 51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C62212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 –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C62212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0F4813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4957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0F4813" w:rsidP="00FC7DF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64957">
              <w:rPr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0F4813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 30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3B3548">
              <w:rPr>
                <w:bCs/>
                <w:color w:val="000000"/>
                <w:sz w:val="20"/>
                <w:szCs w:val="20"/>
              </w:rPr>
              <w:t>82</w:t>
            </w:r>
            <w:r w:rsidR="002574B1">
              <w:rPr>
                <w:bCs/>
                <w:color w:val="000000"/>
                <w:sz w:val="20"/>
                <w:szCs w:val="20"/>
              </w:rPr>
              <w:t>,</w:t>
            </w:r>
            <w:r w:rsidR="003B35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7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5FD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495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964957">
        <w:trPr>
          <w:gridAfter w:val="3"/>
          <w:wAfter w:w="5145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96495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957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64957">
              <w:rPr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0F4813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60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0F4813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A2386A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F4EDC">
              <w:rPr>
                <w:bCs/>
                <w:color w:val="000000"/>
                <w:sz w:val="20"/>
                <w:szCs w:val="20"/>
              </w:rPr>
              <w:t>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A2386A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371EB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371EB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2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D4387"/>
    <w:rsid w:val="000F11BB"/>
    <w:rsid w:val="000F4813"/>
    <w:rsid w:val="00165877"/>
    <w:rsid w:val="001863C5"/>
    <w:rsid w:val="00197299"/>
    <w:rsid w:val="001C3675"/>
    <w:rsid w:val="0023331C"/>
    <w:rsid w:val="00250E9B"/>
    <w:rsid w:val="002574B1"/>
    <w:rsid w:val="00264405"/>
    <w:rsid w:val="002C64EB"/>
    <w:rsid w:val="00343B89"/>
    <w:rsid w:val="00370D97"/>
    <w:rsid w:val="00371EB2"/>
    <w:rsid w:val="003741B9"/>
    <w:rsid w:val="00382043"/>
    <w:rsid w:val="003A5C02"/>
    <w:rsid w:val="003B02CF"/>
    <w:rsid w:val="003B3548"/>
    <w:rsid w:val="003B4303"/>
    <w:rsid w:val="003F145D"/>
    <w:rsid w:val="00404DE3"/>
    <w:rsid w:val="00423442"/>
    <w:rsid w:val="00496317"/>
    <w:rsid w:val="004A051C"/>
    <w:rsid w:val="00522B5A"/>
    <w:rsid w:val="005374E7"/>
    <w:rsid w:val="005B5DE6"/>
    <w:rsid w:val="005C3B3E"/>
    <w:rsid w:val="005D3A8F"/>
    <w:rsid w:val="005E2195"/>
    <w:rsid w:val="005F374F"/>
    <w:rsid w:val="005F41B1"/>
    <w:rsid w:val="00616F1B"/>
    <w:rsid w:val="006375FD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7C6F"/>
    <w:rsid w:val="00776511"/>
    <w:rsid w:val="00796721"/>
    <w:rsid w:val="00797131"/>
    <w:rsid w:val="007B69F6"/>
    <w:rsid w:val="007F52C9"/>
    <w:rsid w:val="0083064E"/>
    <w:rsid w:val="00845275"/>
    <w:rsid w:val="00845627"/>
    <w:rsid w:val="00856642"/>
    <w:rsid w:val="008832B2"/>
    <w:rsid w:val="00883482"/>
    <w:rsid w:val="00894CC5"/>
    <w:rsid w:val="008C6BBE"/>
    <w:rsid w:val="00912F8A"/>
    <w:rsid w:val="00964957"/>
    <w:rsid w:val="00974B38"/>
    <w:rsid w:val="009D7D27"/>
    <w:rsid w:val="009F780E"/>
    <w:rsid w:val="00A2386A"/>
    <w:rsid w:val="00A35BD6"/>
    <w:rsid w:val="00A748BA"/>
    <w:rsid w:val="00A95662"/>
    <w:rsid w:val="00AA0955"/>
    <w:rsid w:val="00AC478A"/>
    <w:rsid w:val="00AC54C2"/>
    <w:rsid w:val="00B05C5B"/>
    <w:rsid w:val="00B252CE"/>
    <w:rsid w:val="00B34C4F"/>
    <w:rsid w:val="00B72C6D"/>
    <w:rsid w:val="00B912C4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6168"/>
    <w:rsid w:val="00CD2915"/>
    <w:rsid w:val="00CF5848"/>
    <w:rsid w:val="00D104EC"/>
    <w:rsid w:val="00D3298E"/>
    <w:rsid w:val="00D66E47"/>
    <w:rsid w:val="00DA5D6B"/>
    <w:rsid w:val="00DD2B66"/>
    <w:rsid w:val="00E04DC7"/>
    <w:rsid w:val="00E05C3C"/>
    <w:rsid w:val="00E1332E"/>
    <w:rsid w:val="00E25B72"/>
    <w:rsid w:val="00E759CA"/>
    <w:rsid w:val="00ED2A0A"/>
    <w:rsid w:val="00EE735C"/>
    <w:rsid w:val="00F30413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49</cp:revision>
  <cp:lastPrinted>2022-01-21T02:30:00Z</cp:lastPrinted>
  <dcterms:created xsi:type="dcterms:W3CDTF">2020-06-18T11:01:00Z</dcterms:created>
  <dcterms:modified xsi:type="dcterms:W3CDTF">2022-01-21T02:30:00Z</dcterms:modified>
</cp:coreProperties>
</file>